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4A" w:rsidRDefault="00B5404A" w:rsidP="00C43973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7E5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ХТИНСКОГО РАЙОНА</w:t>
      </w:r>
    </w:p>
    <w:p w:rsidR="00B5404A" w:rsidRDefault="000368DF" w:rsidP="000368D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упруга (супруги) и несовершеннолетних детей за 2015 год по состоянию на 31 декабря 2015года </w:t>
      </w:r>
    </w:p>
    <w:p w:rsidR="00B5404A" w:rsidRDefault="00B5404A" w:rsidP="005905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435"/>
        <w:gridCol w:w="1260"/>
        <w:gridCol w:w="1272"/>
        <w:gridCol w:w="1779"/>
        <w:gridCol w:w="1212"/>
        <w:gridCol w:w="1094"/>
        <w:gridCol w:w="19"/>
        <w:gridCol w:w="10"/>
        <w:gridCol w:w="9"/>
        <w:gridCol w:w="9"/>
        <w:gridCol w:w="28"/>
        <w:gridCol w:w="75"/>
        <w:gridCol w:w="56"/>
        <w:gridCol w:w="19"/>
        <w:gridCol w:w="1825"/>
        <w:gridCol w:w="1201"/>
        <w:gridCol w:w="1113"/>
        <w:gridCol w:w="994"/>
        <w:gridCol w:w="1253"/>
        <w:gridCol w:w="1289"/>
      </w:tblGrid>
      <w:tr w:rsidR="002B5142" w:rsidRPr="008E6DCF" w:rsidTr="00BC36F3">
        <w:trPr>
          <w:trHeight w:val="600"/>
        </w:trPr>
        <w:tc>
          <w:tcPr>
            <w:tcW w:w="566" w:type="dxa"/>
            <w:vMerge w:val="restart"/>
          </w:tcPr>
          <w:p w:rsidR="002B5142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68DF" w:rsidRPr="008E6DCF" w:rsidRDefault="000368DF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0" w:type="dxa"/>
            <w:vMerge w:val="restart"/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2" w:type="dxa"/>
            <w:vMerge w:val="restart"/>
          </w:tcPr>
          <w:p w:rsidR="002B5142" w:rsidRPr="008E6DCF" w:rsidRDefault="000368DF" w:rsidP="008B4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6135" w:type="dxa"/>
            <w:gridSpan w:val="12"/>
            <w:tcBorders>
              <w:bottom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2B5142" w:rsidRPr="008E6DCF" w:rsidRDefault="002B514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01BF7" w:rsidRPr="008E6DCF" w:rsidTr="00BC36F3">
        <w:trPr>
          <w:trHeight w:val="675"/>
        </w:trPr>
        <w:tc>
          <w:tcPr>
            <w:tcW w:w="566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Вид объект</w:t>
            </w:r>
            <w:r w:rsidR="00EF734B">
              <w:rPr>
                <w:rFonts w:ascii="Times New Roman" w:hAnsi="Times New Roman"/>
                <w:sz w:val="24"/>
                <w:szCs w:val="24"/>
              </w:rPr>
              <w:t>а</w:t>
            </w:r>
            <w:r w:rsidRPr="008E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Pr="002B5142" w:rsidRDefault="002B5142" w:rsidP="002B5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адлежащие на праве собственности, с указанием вида</w:t>
            </w:r>
            <w:r w:rsidR="00EF73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8B485D" w:rsidP="008B4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  <w:r w:rsidR="00F01BF7" w:rsidRPr="008E6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8B4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DC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8E6DCF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E4" w:rsidRPr="008E6DCF" w:rsidTr="00BC36F3">
        <w:trPr>
          <w:trHeight w:val="2257"/>
        </w:trPr>
        <w:tc>
          <w:tcPr>
            <w:tcW w:w="566" w:type="dxa"/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8005E4" w:rsidRDefault="008005E4" w:rsidP="0080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260" w:type="dxa"/>
          </w:tcPr>
          <w:p w:rsidR="008005E4" w:rsidRDefault="008005E4" w:rsidP="0080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Балахтинского района</w:t>
            </w:r>
          </w:p>
        </w:tc>
        <w:tc>
          <w:tcPr>
            <w:tcW w:w="1272" w:type="dxa"/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099-5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1/3 </w:t>
            </w:r>
          </w:p>
          <w:p w:rsidR="00AE42CB" w:rsidRDefault="00AE42C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2CB" w:rsidRDefault="00AE42C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7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2</w:t>
            </w: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E4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E91" w:rsidRDefault="00192E9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E4" w:rsidRDefault="0020592B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-315196</w:t>
            </w:r>
          </w:p>
          <w:p w:rsidR="0020592B" w:rsidRDefault="0020592B" w:rsidP="006B54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- C</w:t>
            </w:r>
            <w:r w:rsidR="00F2229A">
              <w:rPr>
                <w:rFonts w:ascii="Times New Roman" w:hAnsi="Times New Roman"/>
                <w:sz w:val="24"/>
                <w:szCs w:val="24"/>
                <w:lang w:val="en-US"/>
              </w:rPr>
              <w:t>ruiser</w:t>
            </w:r>
          </w:p>
          <w:p w:rsidR="00F2229A" w:rsidRDefault="00F2229A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104 Валдай</w:t>
            </w:r>
          </w:p>
          <w:p w:rsidR="00F2229A" w:rsidRDefault="00F2229A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Беларусь-82.1</w:t>
            </w:r>
          </w:p>
          <w:p w:rsidR="00F2229A" w:rsidRDefault="00F2229A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229A" w:rsidRPr="00F2229A" w:rsidRDefault="00F2229A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05E4" w:rsidRPr="008E6DCF" w:rsidTr="00BC36F3">
        <w:trPr>
          <w:trHeight w:val="675"/>
        </w:trPr>
        <w:tc>
          <w:tcPr>
            <w:tcW w:w="566" w:type="dxa"/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" w:type="dxa"/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0" w:type="dxa"/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005E4" w:rsidRDefault="00F2229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40-0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E4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E4" w:rsidRPr="007527E2" w:rsidRDefault="008005E4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2229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F2229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Default="00F2229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8005E4" w:rsidRPr="004E4A49" w:rsidRDefault="008005E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675"/>
        </w:trPr>
        <w:tc>
          <w:tcPr>
            <w:tcW w:w="566" w:type="dxa"/>
          </w:tcPr>
          <w:p w:rsidR="00F01BF7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 Леонид Иванович</w:t>
            </w:r>
          </w:p>
        </w:tc>
        <w:tc>
          <w:tcPr>
            <w:tcW w:w="1260" w:type="dxa"/>
          </w:tcPr>
          <w:p w:rsidR="00F01BF7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района</w:t>
            </w:r>
            <w:r w:rsidR="00F01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F01BF7" w:rsidRPr="008E6DCF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8090-7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F01BF7" w:rsidRPr="007527E2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2</w:t>
            </w: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Pr="007527E2" w:rsidRDefault="00F01BF7" w:rsidP="00894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34B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Pr="007527E2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34B" w:rsidRDefault="00EF734B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EF734B" w:rsidRDefault="00EF734B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LDINA</w:t>
            </w:r>
          </w:p>
          <w:p w:rsidR="00EF734B" w:rsidRPr="00EF734B" w:rsidRDefault="00EF734B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34B" w:rsidRDefault="00EF734B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EF734B" w:rsidRDefault="00EF734B" w:rsidP="00EF7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F01BF7" w:rsidRPr="007527E2" w:rsidRDefault="00EF734B" w:rsidP="00AE4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gramStart"/>
            <w:r w:rsidR="00AE42C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36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675"/>
        </w:trPr>
        <w:tc>
          <w:tcPr>
            <w:tcW w:w="566" w:type="dxa"/>
          </w:tcPr>
          <w:p w:rsidR="00F01BF7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01BF7" w:rsidRDefault="00F01BF7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0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1BF7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662-2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F734B" w:rsidRDefault="00EF734B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- MARK-2</w:t>
            </w:r>
          </w:p>
          <w:p w:rsidR="00EF734B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EF734B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85"/>
        </w:trPr>
        <w:tc>
          <w:tcPr>
            <w:tcW w:w="566" w:type="dxa"/>
          </w:tcPr>
          <w:p w:rsidR="00F01BF7" w:rsidRPr="00217EBC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F01BF7" w:rsidRPr="003D7800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а Нина Владимировна</w:t>
            </w:r>
          </w:p>
        </w:tc>
        <w:tc>
          <w:tcPr>
            <w:tcW w:w="1260" w:type="dxa"/>
          </w:tcPr>
          <w:p w:rsidR="00F01BF7" w:rsidRDefault="00F01BF7" w:rsidP="00EF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района по социальным вопросам</w:t>
            </w:r>
          </w:p>
        </w:tc>
        <w:tc>
          <w:tcPr>
            <w:tcW w:w="1272" w:type="dxa"/>
          </w:tcPr>
          <w:p w:rsidR="00F01BF7" w:rsidRPr="009317F5" w:rsidRDefault="005560AA" w:rsidP="008D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8D0A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349-97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1/3 доли 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F01BF7" w:rsidRDefault="00F01BF7" w:rsidP="005560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0AA" w:rsidRPr="005560AA" w:rsidRDefault="005560AA" w:rsidP="005560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ая доля 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383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6</w:t>
            </w: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0</w:t>
            </w:r>
          </w:p>
          <w:p w:rsidR="005560AA" w:rsidRDefault="005560AA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  <w:p w:rsidR="005560AA" w:rsidRDefault="005560AA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5560AA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5560AA" w:rsidP="006B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96400</w:t>
            </w:r>
          </w:p>
          <w:p w:rsidR="005560AA" w:rsidRPr="003D7800" w:rsidRDefault="005560AA" w:rsidP="006B54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Pr="006B54D2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5" w:type="dxa"/>
          </w:tcPr>
          <w:p w:rsidR="00F01BF7" w:rsidRDefault="00F01BF7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0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1BF7" w:rsidRPr="000D32BD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175-6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ая доля  </w:t>
            </w:r>
          </w:p>
          <w:p w:rsidR="005560AA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0</w:t>
            </w: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60AA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604EF0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04EF0" w:rsidRDefault="00604EF0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1114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5560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260" w:type="dxa"/>
          </w:tcPr>
          <w:p w:rsidR="00F01BF7" w:rsidRDefault="00604EF0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района по общим вопросам и работе с территориями</w:t>
            </w:r>
          </w:p>
        </w:tc>
        <w:tc>
          <w:tcPr>
            <w:tcW w:w="1272" w:type="dxa"/>
          </w:tcPr>
          <w:p w:rsidR="00F01BF7" w:rsidRDefault="00BA514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782-89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BA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дачного хозяйств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0</w:t>
            </w:r>
          </w:p>
          <w:p w:rsidR="00F01BF7" w:rsidRPr="005B635E" w:rsidRDefault="00F01BF7" w:rsidP="005B6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Pr="005B635E" w:rsidRDefault="00F01BF7" w:rsidP="005B6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5B6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5B6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Pr="005B635E" w:rsidRDefault="00F01BF7" w:rsidP="005B6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BA514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149" w:rsidRDefault="00BA5149" w:rsidP="000E1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5149" w:rsidRPr="000E1C86" w:rsidRDefault="00BA5149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149" w:rsidRDefault="00BA5149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149" w:rsidRDefault="00BA5149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149" w:rsidRPr="000E1C86" w:rsidRDefault="00BA5149" w:rsidP="000E1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Pr="000E1C86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149" w:rsidRDefault="00BA5149" w:rsidP="00BA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BA5149" w:rsidRPr="00BD0C3A" w:rsidRDefault="00BA5149" w:rsidP="00BA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CRULSER </w:t>
            </w:r>
            <w:r w:rsidR="00BD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C3A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</w:p>
          <w:p w:rsidR="00BA5149" w:rsidRDefault="00BA5149" w:rsidP="00BA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49" w:rsidRDefault="00BA5149" w:rsidP="00BA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мотор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A5149" w:rsidRDefault="00BA5149" w:rsidP="00BA5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а» 5м</w:t>
            </w:r>
          </w:p>
          <w:p w:rsidR="00F01BF7" w:rsidRPr="000E1C86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01BF7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Pr="000E1C86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 25.07.2013г-25.07.2016г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7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BA514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149" w:rsidRDefault="00BA5149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BA5149" w:rsidP="000E1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Pr="000E1C86" w:rsidRDefault="00F01BF7" w:rsidP="000E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Pr="00013405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435" w:type="dxa"/>
          </w:tcPr>
          <w:p w:rsidR="00F01BF7" w:rsidRDefault="00F01BF7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0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1BF7" w:rsidRDefault="00BA514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20-99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7</w:t>
            </w: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BA514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149" w:rsidRDefault="00BA514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BA514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F0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Pr="00013405" w:rsidRDefault="00F01BF7" w:rsidP="0021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5" w:type="dxa"/>
          </w:tcPr>
          <w:p w:rsidR="00F01BF7" w:rsidRDefault="00F01BF7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60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1BF7" w:rsidRPr="00A6255E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E446E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B8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Pr="00013405" w:rsidRDefault="00F01BF7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Константин Андреевич</w:t>
            </w:r>
          </w:p>
        </w:tc>
        <w:tc>
          <w:tcPr>
            <w:tcW w:w="1260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администрации Балахтинского района</w:t>
            </w:r>
          </w:p>
        </w:tc>
        <w:tc>
          <w:tcPr>
            <w:tcW w:w="1272" w:type="dxa"/>
          </w:tcPr>
          <w:p w:rsidR="00F01BF7" w:rsidRDefault="00E446E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497-7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E446E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 легковой</w:t>
            </w:r>
          </w:p>
          <w:p w:rsidR="00E446E1" w:rsidRDefault="00E446E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E446E1" w:rsidP="00F91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E446E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Pr="00E446E1" w:rsidRDefault="00E446E1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435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0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1BF7" w:rsidRDefault="00E446E1" w:rsidP="00B8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907-2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21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B820DB" w:rsidRDefault="00F01BF7" w:rsidP="00B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  <w:r w:rsidR="00B820D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E446E1" w:rsidP="0021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Pr="00013405" w:rsidRDefault="00F01BF7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5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60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1BF7" w:rsidRDefault="00E446E1" w:rsidP="00B8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0-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21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B820DB" w:rsidRDefault="00F01BF7" w:rsidP="00B8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  <w:r w:rsidR="00B820D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E446E1" w:rsidP="0021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1BF7" w:rsidRPr="008E6DCF" w:rsidTr="00BC36F3">
        <w:trPr>
          <w:trHeight w:val="1549"/>
        </w:trPr>
        <w:tc>
          <w:tcPr>
            <w:tcW w:w="566" w:type="dxa"/>
          </w:tcPr>
          <w:p w:rsidR="00F01BF7" w:rsidRPr="00013405" w:rsidRDefault="00F01BF7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Галина  Владимировна</w:t>
            </w:r>
          </w:p>
        </w:tc>
        <w:tc>
          <w:tcPr>
            <w:tcW w:w="1260" w:type="dxa"/>
          </w:tcPr>
          <w:p w:rsidR="00F01BF7" w:rsidRDefault="00F01BF7" w:rsidP="00897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района по финан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м вопросам, начальник финансово- экономического управления</w:t>
            </w:r>
          </w:p>
        </w:tc>
        <w:tc>
          <w:tcPr>
            <w:tcW w:w="1272" w:type="dxa"/>
          </w:tcPr>
          <w:p w:rsidR="00F01BF7" w:rsidRDefault="0089770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238-7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6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.0</w:t>
            </w:r>
          </w:p>
        </w:tc>
        <w:tc>
          <w:tcPr>
            <w:tcW w:w="13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7" w:rsidRDefault="0089770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704" w:rsidRDefault="00897704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BF7" w:rsidRDefault="00897704" w:rsidP="00897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01BF7" w:rsidRPr="004E4A49" w:rsidRDefault="00F01BF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013405" w:rsidRDefault="00BC36F3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Татьяна Ивановна</w:t>
            </w:r>
          </w:p>
        </w:tc>
        <w:tc>
          <w:tcPr>
            <w:tcW w:w="1260" w:type="dxa"/>
          </w:tcPr>
          <w:p w:rsidR="00BC36F3" w:rsidRDefault="00BC36F3" w:rsidP="00217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Балахтинского района  </w:t>
            </w:r>
          </w:p>
        </w:tc>
        <w:tc>
          <w:tcPr>
            <w:tcW w:w="1272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94-99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  (180/602)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0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C36F3" w:rsidRDefault="00BC36F3" w:rsidP="00F146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F146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F146BD" w:rsidRDefault="00BC36F3" w:rsidP="00F14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D0F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5D0F52" w:rsidRDefault="00BC36F3" w:rsidP="005D0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6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637CD" w:rsidRDefault="00B6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PRIORA  </w:t>
            </w:r>
            <w:r>
              <w:rPr>
                <w:rFonts w:ascii="Times New Roman" w:hAnsi="Times New Roman"/>
                <w:sz w:val="24"/>
                <w:szCs w:val="24"/>
              </w:rPr>
              <w:t>Универсал</w:t>
            </w:r>
          </w:p>
          <w:p w:rsidR="00BC36F3" w:rsidRDefault="00BC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5D0F52" w:rsidRDefault="00BC36F3" w:rsidP="00BC3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D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789"/>
        </w:trPr>
        <w:tc>
          <w:tcPr>
            <w:tcW w:w="566" w:type="dxa"/>
          </w:tcPr>
          <w:p w:rsidR="00BC36F3" w:rsidRPr="00013405" w:rsidRDefault="00BC36F3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637CD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502-6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637CD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637CD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637CD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D8" w:rsidRDefault="00B637CD" w:rsidP="00B6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BC36F3" w:rsidRDefault="00B637CD" w:rsidP="00B6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Нива</w:t>
            </w:r>
          </w:p>
          <w:p w:rsidR="00B637CD" w:rsidRDefault="00B637CD" w:rsidP="00B6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37CD" w:rsidRDefault="00B637CD" w:rsidP="00B6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</w:p>
          <w:p w:rsidR="00B637CD" w:rsidRDefault="00B637CD" w:rsidP="00B63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 легковому автомобилю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37CD">
              <w:rPr>
                <w:rFonts w:ascii="Times New Roman" w:hAnsi="Times New Roman"/>
                <w:sz w:val="24"/>
                <w:szCs w:val="24"/>
              </w:rPr>
              <w:t xml:space="preserve"> под ИЖ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енда с </w:t>
            </w:r>
            <w:r w:rsidR="00B637CD">
              <w:rPr>
                <w:rFonts w:ascii="Times New Roman" w:hAnsi="Times New Roman"/>
                <w:sz w:val="24"/>
                <w:szCs w:val="24"/>
              </w:rPr>
              <w:t>2011  по 2017 гг.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637CD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637CD" w:rsidP="000E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832"/>
        </w:trPr>
        <w:tc>
          <w:tcPr>
            <w:tcW w:w="566" w:type="dxa"/>
          </w:tcPr>
          <w:p w:rsidR="00BC36F3" w:rsidRPr="00013405" w:rsidRDefault="00BC36F3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60" w:type="dxa"/>
          </w:tcPr>
          <w:p w:rsidR="00BC36F3" w:rsidRDefault="00BC36F3" w:rsidP="002A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637CD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549"/>
        </w:trPr>
        <w:tc>
          <w:tcPr>
            <w:tcW w:w="566" w:type="dxa"/>
          </w:tcPr>
          <w:p w:rsidR="00BC36F3" w:rsidRPr="00013405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60" w:type="dxa"/>
          </w:tcPr>
          <w:p w:rsidR="00BC36F3" w:rsidRDefault="00BC36F3" w:rsidP="002A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637CD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690"/>
        </w:trPr>
        <w:tc>
          <w:tcPr>
            <w:tcW w:w="566" w:type="dxa"/>
          </w:tcPr>
          <w:p w:rsidR="00BC36F3" w:rsidRPr="003741D8" w:rsidRDefault="00BC36F3" w:rsidP="00374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7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ова Ольга Александровна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взаимодействию с территориями отдела территориальной политики и связя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 администрации Балахтинского района</w:t>
            </w:r>
          </w:p>
        </w:tc>
        <w:tc>
          <w:tcPr>
            <w:tcW w:w="1272" w:type="dxa"/>
          </w:tcPr>
          <w:p w:rsidR="00BC36F3" w:rsidRPr="008959B2" w:rsidRDefault="008959B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05613-39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8959B2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959B2"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 w:rsidR="008959B2">
              <w:rPr>
                <w:rFonts w:ascii="Times New Roman" w:hAnsi="Times New Roman"/>
                <w:sz w:val="24"/>
                <w:szCs w:val="24"/>
              </w:rPr>
              <w:t>двухкомнатная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  <w:r w:rsidR="008959B2">
              <w:rPr>
                <w:rFonts w:ascii="Times New Roman" w:hAnsi="Times New Roman"/>
                <w:sz w:val="24"/>
                <w:szCs w:val="24"/>
              </w:rPr>
              <w:t>.0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8959B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2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8959B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8959B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8959B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8959B2" w:rsidRDefault="008959B2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53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480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F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013405" w:rsidRDefault="003741D8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азвитию животноводства отдела сельского хозяйства администрации Балахтинского района</w:t>
            </w:r>
          </w:p>
        </w:tc>
        <w:tc>
          <w:tcPr>
            <w:tcW w:w="1272" w:type="dxa"/>
          </w:tcPr>
          <w:p w:rsidR="00BC36F3" w:rsidRDefault="003741D8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22-5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½ доли </w:t>
            </w:r>
          </w:p>
          <w:p w:rsidR="00BC36F3" w:rsidRDefault="00BC36F3" w:rsidP="006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6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½ доли</w:t>
            </w:r>
          </w:p>
          <w:p w:rsidR="00BC36F3" w:rsidRDefault="00BC36F3" w:rsidP="00E7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6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3741D8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C36F3" w:rsidRDefault="00BC36F3" w:rsidP="00B16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B16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B16CA0" w:rsidRDefault="003741D8" w:rsidP="00B16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Pr="00B16CA0" w:rsidRDefault="003741D8" w:rsidP="003741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   ВАЗ 21099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9F4B35">
        <w:trPr>
          <w:trHeight w:val="2212"/>
        </w:trPr>
        <w:tc>
          <w:tcPr>
            <w:tcW w:w="566" w:type="dxa"/>
          </w:tcPr>
          <w:p w:rsidR="00BC36F3" w:rsidRPr="003741D8" w:rsidRDefault="00BC36F3" w:rsidP="00374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74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3741D8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44-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0F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6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3741D8" w:rsidP="00B1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B35" w:rsidRDefault="009F4B35" w:rsidP="009F4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4B35" w:rsidRDefault="009F4B35" w:rsidP="009F4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96255</w:t>
            </w:r>
          </w:p>
          <w:p w:rsidR="009F4B35" w:rsidRDefault="009F4B35" w:rsidP="009F4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9F4B35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4B35" w:rsidRDefault="009F4B35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9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549"/>
        </w:trPr>
        <w:tc>
          <w:tcPr>
            <w:tcW w:w="566" w:type="dxa"/>
          </w:tcPr>
          <w:p w:rsidR="00BC36F3" w:rsidRPr="009F4B35" w:rsidRDefault="00BC36F3" w:rsidP="009F4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9F4B35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549"/>
        </w:trPr>
        <w:tc>
          <w:tcPr>
            <w:tcW w:w="566" w:type="dxa"/>
          </w:tcPr>
          <w:p w:rsidR="00BC36F3" w:rsidRPr="00E842C8" w:rsidRDefault="00BC36F3" w:rsidP="009F4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E842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 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6E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9F4B35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1889" w:rsidRPr="008E6DCF" w:rsidTr="00FE1889">
        <w:trPr>
          <w:trHeight w:val="1265"/>
        </w:trPr>
        <w:tc>
          <w:tcPr>
            <w:tcW w:w="566" w:type="dxa"/>
          </w:tcPr>
          <w:p w:rsidR="00FE1889" w:rsidRPr="00B57F80" w:rsidRDefault="00FE1889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57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FE1889" w:rsidRDefault="00FE188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ден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1260" w:type="dxa"/>
          </w:tcPr>
          <w:p w:rsidR="00FE1889" w:rsidRDefault="00FE188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дминистратор общего отдела  администрации Балахтинского района</w:t>
            </w:r>
          </w:p>
        </w:tc>
        <w:tc>
          <w:tcPr>
            <w:tcW w:w="1272" w:type="dxa"/>
          </w:tcPr>
          <w:p w:rsidR="00FE1889" w:rsidRPr="00B7222F" w:rsidRDefault="00B7222F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310175-4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F7A52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0415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A52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63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приусадеб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5 доли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0415B6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0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</w:t>
            </w:r>
          </w:p>
          <w:p w:rsidR="00FE1889" w:rsidRDefault="00FE1889" w:rsidP="00B91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7A52" w:rsidRDefault="00FF7A52" w:rsidP="00B914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B91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</w:t>
            </w:r>
          </w:p>
          <w:p w:rsidR="00FE1889" w:rsidRPr="00632CC9" w:rsidRDefault="00FE1889" w:rsidP="00632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632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632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889" w:rsidRPr="00632CC9" w:rsidRDefault="00FE1889" w:rsidP="00632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89" w:rsidRDefault="000415B6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A52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F7A52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889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F7A52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DA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Pr="00B7222F" w:rsidRDefault="00B7222F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Pr="004E4A4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Pr="004E4A4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1889" w:rsidRPr="008E6DCF" w:rsidTr="00FE1889">
        <w:trPr>
          <w:trHeight w:val="2390"/>
        </w:trPr>
        <w:tc>
          <w:tcPr>
            <w:tcW w:w="566" w:type="dxa"/>
          </w:tcPr>
          <w:p w:rsidR="00FE1889" w:rsidRPr="00B57F80" w:rsidRDefault="00FE1889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57F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FE1889" w:rsidRPr="00D76C30" w:rsidRDefault="00FE188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0" w:type="dxa"/>
          </w:tcPr>
          <w:p w:rsidR="00FE1889" w:rsidRDefault="00FE1889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E1889" w:rsidRDefault="00FF7A52" w:rsidP="00FF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58-5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B7222F" w:rsidP="0063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1889">
              <w:rPr>
                <w:rFonts w:ascii="Times New Roman" w:hAnsi="Times New Roman"/>
                <w:sz w:val="24"/>
                <w:szCs w:val="24"/>
              </w:rPr>
              <w:t>1/</w:t>
            </w:r>
            <w:r w:rsidR="00FF7A52">
              <w:rPr>
                <w:rFonts w:ascii="Times New Roman" w:hAnsi="Times New Roman"/>
                <w:sz w:val="24"/>
                <w:szCs w:val="24"/>
              </w:rPr>
              <w:t>4</w:t>
            </w:r>
            <w:r w:rsidR="00FE1889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FE1889" w:rsidRDefault="00FE1889" w:rsidP="0063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89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88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Pr="004E4A4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FE1889" w:rsidRPr="004E4A49" w:rsidRDefault="00FE1889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2390"/>
        </w:trPr>
        <w:tc>
          <w:tcPr>
            <w:tcW w:w="566" w:type="dxa"/>
          </w:tcPr>
          <w:p w:rsidR="00BC36F3" w:rsidRPr="00B57F80" w:rsidRDefault="00BC36F3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B57F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B7222F">
              <w:rPr>
                <w:rFonts w:ascii="Times New Roman" w:hAnsi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FF7A52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875423">
        <w:trPr>
          <w:trHeight w:val="556"/>
        </w:trPr>
        <w:tc>
          <w:tcPr>
            <w:tcW w:w="566" w:type="dxa"/>
          </w:tcPr>
          <w:p w:rsidR="00BC36F3" w:rsidRPr="00B57F80" w:rsidRDefault="00BC36F3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57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75423" w:rsidRDefault="00BC36F3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36F3" w:rsidRDefault="00BC36F3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423"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BC36F3" w:rsidRDefault="00BC36F3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875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875423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BC36F3" w:rsidRDefault="00BC36F3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87542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B57F80" w:rsidRDefault="00BC36F3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57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учету и отчетности отдела сельского хозяйства администрации Балахтинского района</w:t>
            </w:r>
          </w:p>
        </w:tc>
        <w:tc>
          <w:tcPr>
            <w:tcW w:w="1272" w:type="dxa"/>
          </w:tcPr>
          <w:p w:rsidR="00BC36F3" w:rsidRDefault="00B57F80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28-41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½ доли 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½ доли 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участок  приусадебный  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доли 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.5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3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626"/>
        </w:trPr>
        <w:tc>
          <w:tcPr>
            <w:tcW w:w="566" w:type="dxa"/>
          </w:tcPr>
          <w:p w:rsidR="00BC36F3" w:rsidRPr="00013405" w:rsidRDefault="00B57F80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57F80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98-9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½ доли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 ½ доли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0F5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.5</w:t>
            </w: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5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57F80" w:rsidP="009E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57F80" w:rsidRDefault="00B57F80" w:rsidP="009E1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7F80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F80" w:rsidRPr="00B57F80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F80" w:rsidRDefault="00B57F80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B57F80" w:rsidRDefault="00B57F80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рель</w:t>
            </w:r>
            <w:proofErr w:type="spellEnd"/>
          </w:p>
          <w:p w:rsidR="00B57F80" w:rsidRDefault="00B57F80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B5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B57F80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7</w:t>
            </w:r>
          </w:p>
          <w:p w:rsidR="00B57F80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 Трактор МТЗ 80</w:t>
            </w:r>
          </w:p>
          <w:p w:rsidR="00B57F80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F80" w:rsidRDefault="00B57F80" w:rsidP="00B57F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9E1343" w:rsidRDefault="00BC36F3" w:rsidP="00A30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9E13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36F3" w:rsidRDefault="00BC36F3" w:rsidP="009E1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9E1343" w:rsidRDefault="00BC36F3" w:rsidP="009E1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013405" w:rsidRDefault="00DC2E86" w:rsidP="0001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льга Васильевна</w:t>
            </w:r>
          </w:p>
        </w:tc>
        <w:tc>
          <w:tcPr>
            <w:tcW w:w="1260" w:type="dxa"/>
          </w:tcPr>
          <w:p w:rsidR="00BC36F3" w:rsidRDefault="00BC36F3" w:rsidP="0007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и молодежной политики администрации Балахтинского района </w:t>
            </w:r>
          </w:p>
        </w:tc>
        <w:tc>
          <w:tcPr>
            <w:tcW w:w="1272" w:type="dxa"/>
          </w:tcPr>
          <w:p w:rsidR="00BC36F3" w:rsidRDefault="00DC2E86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359-7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DC2E86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DC2E86" w:rsidRDefault="00BC36F3" w:rsidP="00DC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DC2E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Лариса Николаевна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анализу и прогнозу отдела сельского хозяйства администрации Балахтинского района </w:t>
            </w:r>
          </w:p>
        </w:tc>
        <w:tc>
          <w:tcPr>
            <w:tcW w:w="1272" w:type="dxa"/>
          </w:tcPr>
          <w:p w:rsidR="00BC36F3" w:rsidRDefault="00DC2E86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47-4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1/3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DC2E86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2E86" w:rsidRDefault="00DC2E86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E86" w:rsidRDefault="00DC2E86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E86" w:rsidRDefault="00DC2E86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DC2E86" w:rsidRDefault="00DC2E86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DC2E86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647-2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1/3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E86" w:rsidRDefault="00DC2E86" w:rsidP="00DC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DC2E86" w:rsidRDefault="00DC2E86" w:rsidP="00DC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DC2E86" w:rsidRDefault="00DC2E86" w:rsidP="00DC2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4E4A49" w:rsidRDefault="00BC36F3" w:rsidP="00D7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176FB1" w:rsidRDefault="00176FB1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л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связям с предприятиями малого и среднего бизнеса администрации Балахтинского района</w:t>
            </w:r>
          </w:p>
        </w:tc>
        <w:tc>
          <w:tcPr>
            <w:tcW w:w="1272" w:type="dxa"/>
          </w:tcPr>
          <w:p w:rsidR="00BC36F3" w:rsidRDefault="00176FB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37-9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0</w:t>
            </w:r>
          </w:p>
          <w:p w:rsidR="00BC36F3" w:rsidRDefault="00BC36F3" w:rsidP="00CF78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CF7894" w:rsidRDefault="00BC36F3" w:rsidP="00176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6FB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573240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240" w:rsidRDefault="00573240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573240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FB1" w:rsidRDefault="00176FB1" w:rsidP="0017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BC36F3" w:rsidRDefault="00176FB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  <w:p w:rsidR="00176FB1" w:rsidRDefault="00176FB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FB1" w:rsidRDefault="00176FB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76FB1" w:rsidRPr="002E6EAC" w:rsidRDefault="002E6EAC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176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013405" w:rsidRDefault="00573240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260" w:type="dxa"/>
          </w:tcPr>
          <w:p w:rsidR="00BC36F3" w:rsidRDefault="00BC36F3" w:rsidP="00FB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в области архитектуры и градостроительства администрации Балахтинского района </w:t>
            </w:r>
          </w:p>
        </w:tc>
        <w:tc>
          <w:tcPr>
            <w:tcW w:w="1272" w:type="dxa"/>
          </w:tcPr>
          <w:p w:rsidR="00BC36F3" w:rsidRPr="00573240" w:rsidRDefault="00573240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182-2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Pr="00573240" w:rsidRDefault="00573240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573240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573240" w:rsidRDefault="00573240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573240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56-97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 доли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1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7221" w:rsidRDefault="003A7221" w:rsidP="003A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3A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7221" w:rsidRPr="003A7221" w:rsidRDefault="003A7221" w:rsidP="003A7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221" w:rsidRDefault="003A7221" w:rsidP="003A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A7221" w:rsidRPr="00FB5673" w:rsidRDefault="003A7221" w:rsidP="003A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ASX</w:t>
            </w:r>
          </w:p>
          <w:p w:rsidR="003A7221" w:rsidRDefault="003A7221" w:rsidP="003A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21" w:rsidRDefault="003A7221" w:rsidP="003A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273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36F3" w:rsidRPr="00D273BB" w:rsidRDefault="00BC36F3" w:rsidP="00D27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3A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3A7221" w:rsidRDefault="003A7221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к  Игорь Иванович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азвитию растениеводства отдела сельского хозяйства администрации Балахтинского района</w:t>
            </w:r>
          </w:p>
        </w:tc>
        <w:tc>
          <w:tcPr>
            <w:tcW w:w="1272" w:type="dxa"/>
          </w:tcPr>
          <w:p w:rsidR="00BC36F3" w:rsidRPr="003A7221" w:rsidRDefault="003A722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904-2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ая доля 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ая доля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1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.0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3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</w:t>
            </w:r>
          </w:p>
          <w:p w:rsidR="00117011" w:rsidRDefault="0011701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7011" w:rsidRPr="00117011" w:rsidRDefault="0011701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прицеп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507"/>
        </w:trPr>
        <w:tc>
          <w:tcPr>
            <w:tcW w:w="566" w:type="dxa"/>
          </w:tcPr>
          <w:p w:rsidR="00BC36F3" w:rsidRPr="003A7221" w:rsidRDefault="003A722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Pr="003A7221" w:rsidRDefault="003A7221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050-49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221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оля вправе 1/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1</w:t>
            </w:r>
          </w:p>
          <w:p w:rsidR="007B1FC5" w:rsidRDefault="007B1FC5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3A7221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1FC5" w:rsidRDefault="007B1FC5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932"/>
        </w:trPr>
        <w:tc>
          <w:tcPr>
            <w:tcW w:w="566" w:type="dxa"/>
          </w:tcPr>
          <w:p w:rsidR="00BC36F3" w:rsidRPr="007B1FC5" w:rsidRDefault="007B1FC5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Мария Ивановна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администрации  Балахтинского района </w:t>
            </w:r>
          </w:p>
        </w:tc>
        <w:tc>
          <w:tcPr>
            <w:tcW w:w="1272" w:type="dxa"/>
          </w:tcPr>
          <w:p w:rsidR="00BC36F3" w:rsidRPr="007B1FC5" w:rsidRDefault="007B1FC5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680-2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B1FC5" w:rsidRDefault="00BC36F3" w:rsidP="007B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B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6F3" w:rsidRDefault="00BC36F3" w:rsidP="007B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½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7B1FC5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7B1FC5" w:rsidRDefault="007B1FC5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Виктор Алексеевич</w:t>
            </w:r>
          </w:p>
        </w:tc>
        <w:tc>
          <w:tcPr>
            <w:tcW w:w="1260" w:type="dxa"/>
          </w:tcPr>
          <w:p w:rsidR="00BC36F3" w:rsidRDefault="00BC36F3" w:rsidP="007B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7B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ЧС администрации Балахтинского района</w:t>
            </w:r>
          </w:p>
        </w:tc>
        <w:tc>
          <w:tcPr>
            <w:tcW w:w="1272" w:type="dxa"/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175-6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ая доля 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1114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C36F3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817"/>
        </w:trPr>
        <w:tc>
          <w:tcPr>
            <w:tcW w:w="566" w:type="dxa"/>
          </w:tcPr>
          <w:p w:rsidR="00BC36F3" w:rsidRPr="007B1FC5" w:rsidRDefault="007B1FC5" w:rsidP="00907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5" w:type="dxa"/>
          </w:tcPr>
          <w:p w:rsidR="00BC36F3" w:rsidRPr="003D7800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0" w:type="dxa"/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7B1FC5" w:rsidP="008D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8D0A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349-97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1/3 доли 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ая доля 1/38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</w:t>
            </w: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0</w:t>
            </w: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0</w:t>
            </w:r>
          </w:p>
          <w:p w:rsidR="00BC36F3" w:rsidRDefault="00BC36F3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FC5" w:rsidRDefault="007B1FC5" w:rsidP="00512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3D7800" w:rsidRDefault="007B1FC5" w:rsidP="00512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9640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E33D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E7" w:rsidRDefault="00E33D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E33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DE7" w:rsidRPr="00E33DE7" w:rsidRDefault="00E33DE7" w:rsidP="00E33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557"/>
        </w:trPr>
        <w:tc>
          <w:tcPr>
            <w:tcW w:w="566" w:type="dxa"/>
          </w:tcPr>
          <w:p w:rsidR="00BC36F3" w:rsidRPr="00B90FC3" w:rsidRDefault="00BC36F3" w:rsidP="00B90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90F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ич</w:t>
            </w:r>
          </w:p>
        </w:tc>
        <w:tc>
          <w:tcPr>
            <w:tcW w:w="1260" w:type="dxa"/>
          </w:tcPr>
          <w:p w:rsidR="00BC36F3" w:rsidRDefault="00BC36F3" w:rsidP="00B90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 </w:t>
            </w:r>
            <w:r w:rsidR="00B90F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90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иродопользовани</w:t>
            </w:r>
            <w:r w:rsidR="00B90FC3">
              <w:rPr>
                <w:rFonts w:ascii="Times New Roman" w:hAnsi="Times New Roman"/>
                <w:sz w:val="24"/>
                <w:szCs w:val="24"/>
              </w:rPr>
              <w:t xml:space="preserve">я и охраны окружающе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 Балахтинского района</w:t>
            </w:r>
          </w:p>
        </w:tc>
        <w:tc>
          <w:tcPr>
            <w:tcW w:w="1272" w:type="dxa"/>
          </w:tcPr>
          <w:p w:rsidR="00BC36F3" w:rsidRDefault="00B90FC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4001-38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 1/3 доли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F40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.1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FC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FC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ный транспорт  </w:t>
            </w:r>
          </w:p>
          <w:p w:rsidR="00BC36F3" w:rsidRPr="00B90FC3" w:rsidRDefault="00B90FC3" w:rsidP="00B90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р  «Амур»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  (аренда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90FC3" w:rsidP="0081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81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81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3148"/>
        </w:trPr>
        <w:tc>
          <w:tcPr>
            <w:tcW w:w="566" w:type="dxa"/>
          </w:tcPr>
          <w:p w:rsidR="00BC36F3" w:rsidRPr="00B90FC3" w:rsidRDefault="00B90FC3" w:rsidP="0054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0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B90FC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178-07</w:t>
            </w:r>
          </w:p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1/3 доли 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ичного подсобного хозяйства 1/3 доли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5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1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FC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0FC3" w:rsidRDefault="00B90FC3" w:rsidP="00B90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FC3" w:rsidRDefault="00B90FC3" w:rsidP="00B90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FC3" w:rsidRPr="00B90FC3" w:rsidRDefault="00B90FC3" w:rsidP="00B90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90FC3" w:rsidRDefault="00B90FC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2116"/>
        </w:trPr>
        <w:tc>
          <w:tcPr>
            <w:tcW w:w="566" w:type="dxa"/>
          </w:tcPr>
          <w:p w:rsidR="00BC36F3" w:rsidRPr="00B90FC3" w:rsidRDefault="00B90FC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ицких Елена Сергеевна</w:t>
            </w:r>
          </w:p>
        </w:tc>
        <w:tc>
          <w:tcPr>
            <w:tcW w:w="1260" w:type="dxa"/>
          </w:tcPr>
          <w:p w:rsidR="00BC36F3" w:rsidRDefault="00BC36F3" w:rsidP="00B90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90FC3">
              <w:rPr>
                <w:rFonts w:ascii="Times New Roman" w:hAnsi="Times New Roman"/>
                <w:sz w:val="24"/>
                <w:szCs w:val="24"/>
              </w:rPr>
              <w:t xml:space="preserve">отдела по правовым и кадровым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дмини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ции  Балахтинского района</w:t>
            </w:r>
          </w:p>
        </w:tc>
        <w:tc>
          <w:tcPr>
            <w:tcW w:w="1272" w:type="dxa"/>
          </w:tcPr>
          <w:p w:rsidR="00BC36F3" w:rsidRDefault="00B90FC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4385-6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01414" w:rsidRDefault="00E01414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14" w:rsidRDefault="00E01414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4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8</w:t>
            </w:r>
          </w:p>
          <w:p w:rsidR="00E01414" w:rsidRDefault="00E01414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14" w:rsidRDefault="00E01414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B90FC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14" w:rsidRDefault="00E01414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414" w:rsidRDefault="00E01414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414" w:rsidRDefault="00E01414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407"/>
        </w:trPr>
        <w:tc>
          <w:tcPr>
            <w:tcW w:w="566" w:type="dxa"/>
          </w:tcPr>
          <w:p w:rsidR="00BC36F3" w:rsidRPr="00FD49AA" w:rsidRDefault="00FD49AA" w:rsidP="0054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35" w:type="dxa"/>
          </w:tcPr>
          <w:p w:rsidR="00BC36F3" w:rsidRDefault="00BC36F3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1260" w:type="dxa"/>
          </w:tcPr>
          <w:p w:rsidR="00BC36F3" w:rsidRDefault="00BC36F3" w:rsidP="0029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ветственный секретарь комиссии по делам несовершеннолетних и защите их прав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т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1272" w:type="dxa"/>
          </w:tcPr>
          <w:p w:rsidR="00BC36F3" w:rsidRDefault="00FD49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29-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дачного хозяйств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</w:t>
            </w: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FD49AA" w:rsidRDefault="00BC36F3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FD49AA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3-х комнатная</w:t>
            </w:r>
          </w:p>
          <w:p w:rsidR="00FD49AA" w:rsidRDefault="00FD49AA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 с 2015г. по 2064г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D49AA" w:rsidRDefault="00FD49AA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4</w:t>
            </w:r>
          </w:p>
          <w:p w:rsidR="00FD49AA" w:rsidRP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.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D49AA" w:rsidRDefault="00FD49AA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49AA" w:rsidRP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AA" w:rsidRP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BC36F3">
        <w:trPr>
          <w:trHeight w:val="1916"/>
        </w:trPr>
        <w:tc>
          <w:tcPr>
            <w:tcW w:w="566" w:type="dxa"/>
          </w:tcPr>
          <w:p w:rsidR="00BC36F3" w:rsidRPr="00FD49AA" w:rsidRDefault="00FD49AA" w:rsidP="00546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5" w:type="dxa"/>
          </w:tcPr>
          <w:p w:rsidR="00BC36F3" w:rsidRDefault="00BC36F3" w:rsidP="0036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60" w:type="dxa"/>
          </w:tcPr>
          <w:p w:rsidR="00BC36F3" w:rsidRDefault="00BC36F3" w:rsidP="0029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36F3" w:rsidRDefault="00FD49AA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101-9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4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8</w:t>
            </w: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.0</w:t>
            </w:r>
          </w:p>
          <w:p w:rsidR="00BC36F3" w:rsidRDefault="00BC36F3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AA" w:rsidRPr="00FD49AA" w:rsidRDefault="00FD49AA" w:rsidP="00FD4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9AA" w:rsidRDefault="00FD49AA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F3" w:rsidRDefault="00CA20B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CA20B5" w:rsidRDefault="00CA20B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Pr="004E4A49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36F3" w:rsidRPr="008E6DCF" w:rsidTr="00CA20B5">
        <w:trPr>
          <w:trHeight w:val="1974"/>
        </w:trPr>
        <w:tc>
          <w:tcPr>
            <w:tcW w:w="566" w:type="dxa"/>
          </w:tcPr>
          <w:p w:rsidR="00BC36F3" w:rsidRPr="00CA20B5" w:rsidRDefault="00CA20B5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35" w:type="dxa"/>
          </w:tcPr>
          <w:p w:rsidR="00BC36F3" w:rsidRDefault="00BC36F3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ьев Василий Михайлович</w:t>
            </w:r>
          </w:p>
        </w:tc>
        <w:tc>
          <w:tcPr>
            <w:tcW w:w="1260" w:type="dxa"/>
          </w:tcPr>
          <w:p w:rsidR="00BC36F3" w:rsidRDefault="00BC36F3" w:rsidP="0029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администрации Балахтинского района</w:t>
            </w:r>
          </w:p>
        </w:tc>
        <w:tc>
          <w:tcPr>
            <w:tcW w:w="1272" w:type="dxa"/>
          </w:tcPr>
          <w:p w:rsidR="00BC36F3" w:rsidRDefault="00CA20B5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09-9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r w:rsidR="00CA20B5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 доли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.0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F3" w:rsidRDefault="00CA20B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CA20B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0B5" w:rsidRDefault="00CA20B5" w:rsidP="00CA2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CA20B5" w:rsidRDefault="00CA20B5" w:rsidP="00C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  <w:p w:rsidR="00CA20B5" w:rsidRDefault="00CA20B5" w:rsidP="00C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Пежо 408</w:t>
            </w:r>
          </w:p>
          <w:p w:rsidR="00CA20B5" w:rsidRDefault="00CA20B5" w:rsidP="00C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CA20B5" w:rsidRDefault="00CA20B5" w:rsidP="00C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5</w:t>
            </w:r>
          </w:p>
          <w:p w:rsidR="00CA20B5" w:rsidRDefault="00CA20B5" w:rsidP="00C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B74312">
              <w:rPr>
                <w:rFonts w:ascii="Times New Roman" w:hAnsi="Times New Roman"/>
                <w:sz w:val="24"/>
                <w:szCs w:val="24"/>
              </w:rPr>
              <w:t xml:space="preserve"> мотоцикл</w:t>
            </w:r>
          </w:p>
          <w:p w:rsidR="00BC36F3" w:rsidRDefault="00CA20B5" w:rsidP="00C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7-107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A20B5">
              <w:rPr>
                <w:rFonts w:ascii="Times New Roman" w:hAnsi="Times New Roman"/>
                <w:sz w:val="24"/>
                <w:szCs w:val="24"/>
              </w:rPr>
              <w:t xml:space="preserve"> для размещения домов индивидуальной жилой застрой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ренда с 2012г по 2015г)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1D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,0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04008E" w:rsidRDefault="00BC36F3" w:rsidP="00040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CA20B5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4E4A49" w:rsidRDefault="00BC36F3" w:rsidP="00040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Pr="004E4A49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6F3" w:rsidRDefault="00BC36F3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9E7" w:rsidRPr="008E6DCF" w:rsidTr="00BC36F3">
        <w:trPr>
          <w:trHeight w:val="1544"/>
        </w:trPr>
        <w:tc>
          <w:tcPr>
            <w:tcW w:w="566" w:type="dxa"/>
          </w:tcPr>
          <w:p w:rsidR="007F69E7" w:rsidRPr="00CA20B5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5" w:type="dxa"/>
          </w:tcPr>
          <w:p w:rsidR="007F69E7" w:rsidRDefault="007F69E7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0" w:type="dxa"/>
          </w:tcPr>
          <w:p w:rsidR="007F69E7" w:rsidRDefault="007F69E7" w:rsidP="0029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74-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C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 1/3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7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BC3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7F6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домов индивидуальной жилой застройки  (аренда с 2012г по 2015г)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,0</w:t>
            </w: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04008E" w:rsidRDefault="007F69E7" w:rsidP="00716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BC36F3">
        <w:trPr>
          <w:trHeight w:val="1544"/>
        </w:trPr>
        <w:tc>
          <w:tcPr>
            <w:tcW w:w="566" w:type="dxa"/>
          </w:tcPr>
          <w:p w:rsidR="007F69E7" w:rsidRPr="00C4279B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35" w:type="dxa"/>
          </w:tcPr>
          <w:p w:rsidR="007F69E7" w:rsidRDefault="007F69E7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60" w:type="dxa"/>
          </w:tcPr>
          <w:p w:rsidR="007F69E7" w:rsidRDefault="007F69E7" w:rsidP="0029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C4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  1/3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7</w:t>
            </w: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C42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C4279B" w:rsidRDefault="007F69E7" w:rsidP="00C42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7F6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домов индивидуальной жилой застройки  (аренда с 2012г по 2015г)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,0</w:t>
            </w: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04008E" w:rsidRDefault="007F69E7" w:rsidP="00716F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16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F69E7">
        <w:trPr>
          <w:trHeight w:val="1407"/>
        </w:trPr>
        <w:tc>
          <w:tcPr>
            <w:tcW w:w="566" w:type="dxa"/>
          </w:tcPr>
          <w:p w:rsidR="007F69E7" w:rsidRPr="00C4279B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5" w:type="dxa"/>
          </w:tcPr>
          <w:p w:rsidR="007F69E7" w:rsidRDefault="007F69E7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60" w:type="dxa"/>
          </w:tcPr>
          <w:p w:rsidR="007F69E7" w:rsidRDefault="007F69E7" w:rsidP="0029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F69E7" w:rsidRDefault="007F69E7" w:rsidP="007F6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домов индивидуальной жилой застройки  (аренда с 2012г по 2015г)</w:t>
            </w:r>
          </w:p>
          <w:p w:rsidR="007F69E7" w:rsidRDefault="007F69E7" w:rsidP="007F6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участок приусадебный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.7</w:t>
            </w: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.0</w:t>
            </w: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.0</w:t>
            </w: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51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7F69E7" w:rsidRDefault="007F69E7" w:rsidP="007F6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BC36F3">
        <w:trPr>
          <w:trHeight w:val="1544"/>
        </w:trPr>
        <w:tc>
          <w:tcPr>
            <w:tcW w:w="566" w:type="dxa"/>
          </w:tcPr>
          <w:p w:rsidR="007F69E7" w:rsidRPr="00C4279B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35" w:type="dxa"/>
          </w:tcPr>
          <w:p w:rsidR="007F69E7" w:rsidRDefault="007F69E7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260" w:type="dxa"/>
          </w:tcPr>
          <w:p w:rsidR="007F69E7" w:rsidRDefault="007F69E7" w:rsidP="004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администрации района</w:t>
            </w: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73-6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½ доли</w:t>
            </w: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C4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½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9</w:t>
            </w: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CA7437" w:rsidRDefault="007F69E7" w:rsidP="00825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Pr="00CA743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BC36F3">
        <w:trPr>
          <w:trHeight w:val="1544"/>
        </w:trPr>
        <w:tc>
          <w:tcPr>
            <w:tcW w:w="566" w:type="dxa"/>
          </w:tcPr>
          <w:p w:rsidR="007F69E7" w:rsidRPr="00825EF9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5" w:type="dxa"/>
          </w:tcPr>
          <w:p w:rsidR="007F69E7" w:rsidRDefault="007F69E7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0" w:type="dxa"/>
          </w:tcPr>
          <w:p w:rsidR="007F69E7" w:rsidRDefault="007F69E7" w:rsidP="004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321-48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½ доли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½ доли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B7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9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C42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C4279B" w:rsidRDefault="007F69E7" w:rsidP="00C42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7F69E7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CTAVIA</w:t>
            </w:r>
          </w:p>
          <w:p w:rsidR="007F69E7" w:rsidRPr="00C4279B" w:rsidRDefault="007F69E7" w:rsidP="00CA7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-212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BC36F3">
        <w:trPr>
          <w:trHeight w:val="1544"/>
        </w:trPr>
        <w:tc>
          <w:tcPr>
            <w:tcW w:w="566" w:type="dxa"/>
          </w:tcPr>
          <w:p w:rsidR="007F69E7" w:rsidRPr="00825EF9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35" w:type="dxa"/>
          </w:tcPr>
          <w:p w:rsidR="007F69E7" w:rsidRPr="00047AE2" w:rsidRDefault="007F69E7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60" w:type="dxa"/>
          </w:tcPr>
          <w:p w:rsidR="007F69E7" w:rsidRDefault="007F69E7" w:rsidP="004D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36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BC36F3">
        <w:trPr>
          <w:trHeight w:val="1544"/>
        </w:trPr>
        <w:tc>
          <w:tcPr>
            <w:tcW w:w="566" w:type="dxa"/>
          </w:tcPr>
          <w:p w:rsidR="007F69E7" w:rsidRPr="00C97074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35" w:type="dxa"/>
          </w:tcPr>
          <w:p w:rsidR="007F69E7" w:rsidRDefault="007F69E7" w:rsidP="00D80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ков Виктор Владимирович</w:t>
            </w:r>
          </w:p>
        </w:tc>
        <w:tc>
          <w:tcPr>
            <w:tcW w:w="1260" w:type="dxa"/>
          </w:tcPr>
          <w:p w:rsidR="007F69E7" w:rsidRDefault="007F69E7" w:rsidP="00C9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по правовым и кадровым вопросам  администрации района</w:t>
            </w: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4380-15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3E3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CE5CA7" w:rsidRDefault="007F69E7" w:rsidP="00CE5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Pr="00CE5CA7" w:rsidRDefault="007F69E7" w:rsidP="00CE5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CE5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F69E7" w:rsidRPr="007C730E" w:rsidRDefault="007F69E7" w:rsidP="00CE5C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NACE</w:t>
            </w:r>
          </w:p>
          <w:p w:rsidR="007F69E7" w:rsidRPr="007C730E" w:rsidRDefault="007F69E7" w:rsidP="00CE5C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аренда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Pr="007C730E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35" w:type="dxa"/>
          </w:tcPr>
          <w:p w:rsidR="007F69E7" w:rsidRPr="002F684D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Марина Ивановна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 специалист архивного отдела администрации Балахтинского района</w:t>
            </w:r>
          </w:p>
          <w:p w:rsidR="007F69E7" w:rsidRPr="007C730E" w:rsidRDefault="007F69E7" w:rsidP="007C73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773-19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.0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4</w:t>
            </w:r>
          </w:p>
          <w:p w:rsidR="007F69E7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2F684D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2F684D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Pr="002F684D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бщего отдела админи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ции Балахтинского района</w:t>
            </w:r>
          </w:p>
        </w:tc>
        <w:tc>
          <w:tcPr>
            <w:tcW w:w="1272" w:type="dxa"/>
          </w:tcPr>
          <w:p w:rsidR="007F69E7" w:rsidRDefault="007F69E7" w:rsidP="0090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6001-6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Pr="007C730E" w:rsidRDefault="007F69E7" w:rsidP="002F68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 CORONA</w:t>
            </w:r>
          </w:p>
          <w:p w:rsidR="007F69E7" w:rsidRPr="007C730E" w:rsidRDefault="007F69E7" w:rsidP="002F68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72123" w:rsidRPr="00A62731" w:rsidRDefault="00972123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ренда с 2015г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5г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D8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администрации Балахтинского района</w:t>
            </w: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55-1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2F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85-7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¼ доли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</w:t>
            </w: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</w:t>
            </w: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  <w:r w:rsidRPr="00F223E6">
              <w:rPr>
                <w:rFonts w:ascii="Times New Roman" w:hAnsi="Times New Roman"/>
                <w:i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47E5D" w:rsidRDefault="00D47E5D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F223E6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7E5D" w:rsidRDefault="00D47E5D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F223E6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24"/>
                <w:szCs w:val="24"/>
              </w:rPr>
              <w:t>217030</w:t>
            </w:r>
          </w:p>
          <w:p w:rsidR="007F69E7" w:rsidRPr="00F223E6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 ГАЗ 430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Игорь  Геннадьевич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помощника главы района</w:t>
            </w: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37-24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½ доли</w:t>
            </w: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1\2 доли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0</w:t>
            </w:r>
          </w:p>
          <w:p w:rsidR="007F69E7" w:rsidRPr="00BD5DD3" w:rsidRDefault="007F69E7" w:rsidP="00BD5D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BD5D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BD5DD3" w:rsidRDefault="007F69E7" w:rsidP="00BD5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.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F69E7" w:rsidRPr="00BD5DD3" w:rsidRDefault="007F69E7" w:rsidP="00BD5D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Default="007F69E7" w:rsidP="00BD5D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E7" w:rsidRPr="00BD5DD3" w:rsidRDefault="007F69E7" w:rsidP="00BD5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Pr="00573B2E" w:rsidRDefault="007F69E7" w:rsidP="00F223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HI OTLANDER 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 3 года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27-46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9E7" w:rsidRPr="008E6DCF" w:rsidTr="007C730E">
        <w:trPr>
          <w:trHeight w:val="698"/>
        </w:trPr>
        <w:tc>
          <w:tcPr>
            <w:tcW w:w="566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35" w:type="dxa"/>
          </w:tcPr>
          <w:p w:rsidR="007F69E7" w:rsidRDefault="007F69E7" w:rsidP="002F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60" w:type="dxa"/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F69E7" w:rsidRDefault="007F69E7" w:rsidP="006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02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E7" w:rsidRDefault="007F69E7" w:rsidP="007C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E7" w:rsidRDefault="007F69E7" w:rsidP="00F22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Default="007F69E7" w:rsidP="00AE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776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7F69E7" w:rsidRPr="004E4A49" w:rsidRDefault="007F69E7" w:rsidP="00D1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5404A" w:rsidRPr="00E76132" w:rsidRDefault="00B5404A" w:rsidP="006B54D2">
      <w:pPr>
        <w:spacing w:after="0"/>
        <w:rPr>
          <w:rFonts w:ascii="Times New Roman" w:hAnsi="Times New Roman"/>
          <w:sz w:val="28"/>
          <w:szCs w:val="28"/>
        </w:rPr>
      </w:pPr>
    </w:p>
    <w:sectPr w:rsidR="00B5404A" w:rsidRPr="00E76132" w:rsidSect="002B5142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DFD"/>
    <w:rsid w:val="00007460"/>
    <w:rsid w:val="00011D79"/>
    <w:rsid w:val="00013405"/>
    <w:rsid w:val="0001529F"/>
    <w:rsid w:val="000207B9"/>
    <w:rsid w:val="00023ED4"/>
    <w:rsid w:val="00024B8E"/>
    <w:rsid w:val="00034E37"/>
    <w:rsid w:val="000368DF"/>
    <w:rsid w:val="0004008E"/>
    <w:rsid w:val="000415B6"/>
    <w:rsid w:val="00045553"/>
    <w:rsid w:val="00047AE2"/>
    <w:rsid w:val="0006584B"/>
    <w:rsid w:val="00072635"/>
    <w:rsid w:val="00081D56"/>
    <w:rsid w:val="00082830"/>
    <w:rsid w:val="00084EF7"/>
    <w:rsid w:val="000A07D4"/>
    <w:rsid w:val="000B7554"/>
    <w:rsid w:val="000C48A3"/>
    <w:rsid w:val="000C7C6B"/>
    <w:rsid w:val="000D01B9"/>
    <w:rsid w:val="000D32BD"/>
    <w:rsid w:val="000E009A"/>
    <w:rsid w:val="000E1C86"/>
    <w:rsid w:val="000E5455"/>
    <w:rsid w:val="000E61BF"/>
    <w:rsid w:val="000F55EB"/>
    <w:rsid w:val="001021E7"/>
    <w:rsid w:val="0011085F"/>
    <w:rsid w:val="0011336B"/>
    <w:rsid w:val="0011680C"/>
    <w:rsid w:val="00117011"/>
    <w:rsid w:val="00144B5F"/>
    <w:rsid w:val="001473A8"/>
    <w:rsid w:val="00150D19"/>
    <w:rsid w:val="00155287"/>
    <w:rsid w:val="00165403"/>
    <w:rsid w:val="001674D6"/>
    <w:rsid w:val="00170B9F"/>
    <w:rsid w:val="00176FB1"/>
    <w:rsid w:val="00182471"/>
    <w:rsid w:val="001870B3"/>
    <w:rsid w:val="00192642"/>
    <w:rsid w:val="00192E91"/>
    <w:rsid w:val="0019312B"/>
    <w:rsid w:val="001959D8"/>
    <w:rsid w:val="00197E65"/>
    <w:rsid w:val="001A0454"/>
    <w:rsid w:val="001B4274"/>
    <w:rsid w:val="001C7B7C"/>
    <w:rsid w:val="001D0ECC"/>
    <w:rsid w:val="001D100E"/>
    <w:rsid w:val="001D3A71"/>
    <w:rsid w:val="001E3828"/>
    <w:rsid w:val="0020592B"/>
    <w:rsid w:val="00211C48"/>
    <w:rsid w:val="002175F4"/>
    <w:rsid w:val="00217EBC"/>
    <w:rsid w:val="00227EBC"/>
    <w:rsid w:val="00230B4A"/>
    <w:rsid w:val="002438C7"/>
    <w:rsid w:val="00244622"/>
    <w:rsid w:val="002522F0"/>
    <w:rsid w:val="00271784"/>
    <w:rsid w:val="00281CB0"/>
    <w:rsid w:val="002850D7"/>
    <w:rsid w:val="00285BBB"/>
    <w:rsid w:val="00291866"/>
    <w:rsid w:val="00294DFD"/>
    <w:rsid w:val="0029525D"/>
    <w:rsid w:val="002A5280"/>
    <w:rsid w:val="002A6E16"/>
    <w:rsid w:val="002B50E9"/>
    <w:rsid w:val="002B5142"/>
    <w:rsid w:val="002B5CBE"/>
    <w:rsid w:val="002B72BB"/>
    <w:rsid w:val="002D60EB"/>
    <w:rsid w:val="002E30A5"/>
    <w:rsid w:val="002E62CD"/>
    <w:rsid w:val="002E6EAC"/>
    <w:rsid w:val="002F684D"/>
    <w:rsid w:val="002F706F"/>
    <w:rsid w:val="002F7419"/>
    <w:rsid w:val="003000EF"/>
    <w:rsid w:val="0031768A"/>
    <w:rsid w:val="0031774B"/>
    <w:rsid w:val="00321E4A"/>
    <w:rsid w:val="003256E7"/>
    <w:rsid w:val="00330FD2"/>
    <w:rsid w:val="0033563D"/>
    <w:rsid w:val="0034089E"/>
    <w:rsid w:val="003424FE"/>
    <w:rsid w:val="003448B8"/>
    <w:rsid w:val="00362F7D"/>
    <w:rsid w:val="00363991"/>
    <w:rsid w:val="00366FE2"/>
    <w:rsid w:val="003741D8"/>
    <w:rsid w:val="003816B8"/>
    <w:rsid w:val="003852A8"/>
    <w:rsid w:val="003932C5"/>
    <w:rsid w:val="00395C98"/>
    <w:rsid w:val="003A1DB1"/>
    <w:rsid w:val="003A6535"/>
    <w:rsid w:val="003A7221"/>
    <w:rsid w:val="003C3358"/>
    <w:rsid w:val="003D69A8"/>
    <w:rsid w:val="003D7800"/>
    <w:rsid w:val="003E3306"/>
    <w:rsid w:val="00400BB4"/>
    <w:rsid w:val="004010F4"/>
    <w:rsid w:val="004143BC"/>
    <w:rsid w:val="004172AB"/>
    <w:rsid w:val="004207E9"/>
    <w:rsid w:val="00452942"/>
    <w:rsid w:val="00456438"/>
    <w:rsid w:val="00461727"/>
    <w:rsid w:val="00480D5E"/>
    <w:rsid w:val="00481C73"/>
    <w:rsid w:val="0049604C"/>
    <w:rsid w:val="004B5690"/>
    <w:rsid w:val="004B6182"/>
    <w:rsid w:val="004D1C2A"/>
    <w:rsid w:val="004D3D1A"/>
    <w:rsid w:val="004D5737"/>
    <w:rsid w:val="004D7FCF"/>
    <w:rsid w:val="004E4A49"/>
    <w:rsid w:val="004F4248"/>
    <w:rsid w:val="00504F51"/>
    <w:rsid w:val="0050583E"/>
    <w:rsid w:val="005120DB"/>
    <w:rsid w:val="00512D1B"/>
    <w:rsid w:val="0051364E"/>
    <w:rsid w:val="005137D8"/>
    <w:rsid w:val="005252AB"/>
    <w:rsid w:val="0053163E"/>
    <w:rsid w:val="00542BBE"/>
    <w:rsid w:val="00545F85"/>
    <w:rsid w:val="0054652A"/>
    <w:rsid w:val="005560AA"/>
    <w:rsid w:val="00565B3C"/>
    <w:rsid w:val="00573240"/>
    <w:rsid w:val="00573B2E"/>
    <w:rsid w:val="00574B81"/>
    <w:rsid w:val="00583238"/>
    <w:rsid w:val="005860CB"/>
    <w:rsid w:val="00590505"/>
    <w:rsid w:val="005A1A7B"/>
    <w:rsid w:val="005B635E"/>
    <w:rsid w:val="005C7BE2"/>
    <w:rsid w:val="005D0F52"/>
    <w:rsid w:val="005E2C2B"/>
    <w:rsid w:val="00603694"/>
    <w:rsid w:val="00604EF0"/>
    <w:rsid w:val="00606A85"/>
    <w:rsid w:val="0061627E"/>
    <w:rsid w:val="00626CDC"/>
    <w:rsid w:val="00632CC9"/>
    <w:rsid w:val="00637B23"/>
    <w:rsid w:val="00643B82"/>
    <w:rsid w:val="00644237"/>
    <w:rsid w:val="00650D68"/>
    <w:rsid w:val="00652BC2"/>
    <w:rsid w:val="00652F0F"/>
    <w:rsid w:val="00690C59"/>
    <w:rsid w:val="00696E4D"/>
    <w:rsid w:val="006B54D2"/>
    <w:rsid w:val="006C027B"/>
    <w:rsid w:val="006D53DF"/>
    <w:rsid w:val="006D7ACC"/>
    <w:rsid w:val="006E6EA5"/>
    <w:rsid w:val="006F56DE"/>
    <w:rsid w:val="006F78E9"/>
    <w:rsid w:val="00702D03"/>
    <w:rsid w:val="00716269"/>
    <w:rsid w:val="007240BD"/>
    <w:rsid w:val="007308CF"/>
    <w:rsid w:val="00731663"/>
    <w:rsid w:val="007527E2"/>
    <w:rsid w:val="00756974"/>
    <w:rsid w:val="0076366F"/>
    <w:rsid w:val="00763A67"/>
    <w:rsid w:val="00774077"/>
    <w:rsid w:val="00776851"/>
    <w:rsid w:val="007A648E"/>
    <w:rsid w:val="007B1FC5"/>
    <w:rsid w:val="007C15F9"/>
    <w:rsid w:val="007C7198"/>
    <w:rsid w:val="007C730E"/>
    <w:rsid w:val="007E0E06"/>
    <w:rsid w:val="007E5A93"/>
    <w:rsid w:val="007F0411"/>
    <w:rsid w:val="007F69E7"/>
    <w:rsid w:val="007F6E16"/>
    <w:rsid w:val="008005E4"/>
    <w:rsid w:val="00814E31"/>
    <w:rsid w:val="00825EF9"/>
    <w:rsid w:val="00827CEA"/>
    <w:rsid w:val="00850F80"/>
    <w:rsid w:val="00862ABE"/>
    <w:rsid w:val="00873776"/>
    <w:rsid w:val="00875423"/>
    <w:rsid w:val="00890EBE"/>
    <w:rsid w:val="0089407A"/>
    <w:rsid w:val="008959B2"/>
    <w:rsid w:val="008973C9"/>
    <w:rsid w:val="00897704"/>
    <w:rsid w:val="008B485D"/>
    <w:rsid w:val="008D0AC9"/>
    <w:rsid w:val="008E0BEC"/>
    <w:rsid w:val="008E6DCF"/>
    <w:rsid w:val="008F5DB5"/>
    <w:rsid w:val="009067E3"/>
    <w:rsid w:val="0090755F"/>
    <w:rsid w:val="009317F5"/>
    <w:rsid w:val="0093706D"/>
    <w:rsid w:val="00941BC2"/>
    <w:rsid w:val="009558CA"/>
    <w:rsid w:val="0095736A"/>
    <w:rsid w:val="00962F28"/>
    <w:rsid w:val="00972123"/>
    <w:rsid w:val="00975E6E"/>
    <w:rsid w:val="009A1F59"/>
    <w:rsid w:val="009B0681"/>
    <w:rsid w:val="009B35B0"/>
    <w:rsid w:val="009B75F3"/>
    <w:rsid w:val="009C2089"/>
    <w:rsid w:val="009D5342"/>
    <w:rsid w:val="009E1343"/>
    <w:rsid w:val="009E1384"/>
    <w:rsid w:val="009E1A01"/>
    <w:rsid w:val="009E4A8C"/>
    <w:rsid w:val="009F4B35"/>
    <w:rsid w:val="00A07A94"/>
    <w:rsid w:val="00A3074E"/>
    <w:rsid w:val="00A6255E"/>
    <w:rsid w:val="00A62731"/>
    <w:rsid w:val="00A66AE6"/>
    <w:rsid w:val="00A779A3"/>
    <w:rsid w:val="00A81D10"/>
    <w:rsid w:val="00AA55EC"/>
    <w:rsid w:val="00AD4394"/>
    <w:rsid w:val="00AD64BA"/>
    <w:rsid w:val="00AE42CB"/>
    <w:rsid w:val="00AF12A6"/>
    <w:rsid w:val="00AF599D"/>
    <w:rsid w:val="00B03DD0"/>
    <w:rsid w:val="00B13545"/>
    <w:rsid w:val="00B13604"/>
    <w:rsid w:val="00B16CA0"/>
    <w:rsid w:val="00B23521"/>
    <w:rsid w:val="00B5404A"/>
    <w:rsid w:val="00B57F80"/>
    <w:rsid w:val="00B637CD"/>
    <w:rsid w:val="00B7222F"/>
    <w:rsid w:val="00B74312"/>
    <w:rsid w:val="00B8045A"/>
    <w:rsid w:val="00B820DB"/>
    <w:rsid w:val="00B862D6"/>
    <w:rsid w:val="00B90FC3"/>
    <w:rsid w:val="00B91450"/>
    <w:rsid w:val="00BA0166"/>
    <w:rsid w:val="00BA116C"/>
    <w:rsid w:val="00BA5149"/>
    <w:rsid w:val="00BB0AC6"/>
    <w:rsid w:val="00BC03AF"/>
    <w:rsid w:val="00BC0A8C"/>
    <w:rsid w:val="00BC36F3"/>
    <w:rsid w:val="00BD0C3A"/>
    <w:rsid w:val="00BD1773"/>
    <w:rsid w:val="00BD5DD3"/>
    <w:rsid w:val="00BE25DA"/>
    <w:rsid w:val="00BF20B8"/>
    <w:rsid w:val="00BF41A0"/>
    <w:rsid w:val="00C060A0"/>
    <w:rsid w:val="00C10101"/>
    <w:rsid w:val="00C14A94"/>
    <w:rsid w:val="00C20A84"/>
    <w:rsid w:val="00C23BB4"/>
    <w:rsid w:val="00C408B6"/>
    <w:rsid w:val="00C4279B"/>
    <w:rsid w:val="00C43808"/>
    <w:rsid w:val="00C43973"/>
    <w:rsid w:val="00C50140"/>
    <w:rsid w:val="00C650EC"/>
    <w:rsid w:val="00C7622E"/>
    <w:rsid w:val="00C97074"/>
    <w:rsid w:val="00CA20B5"/>
    <w:rsid w:val="00CA7437"/>
    <w:rsid w:val="00CB2E29"/>
    <w:rsid w:val="00CB45C9"/>
    <w:rsid w:val="00CB58F7"/>
    <w:rsid w:val="00CC09BD"/>
    <w:rsid w:val="00CC4B69"/>
    <w:rsid w:val="00CD1EB6"/>
    <w:rsid w:val="00CE1DFD"/>
    <w:rsid w:val="00CE5CA7"/>
    <w:rsid w:val="00CF7894"/>
    <w:rsid w:val="00D02A8C"/>
    <w:rsid w:val="00D02D5D"/>
    <w:rsid w:val="00D11C9F"/>
    <w:rsid w:val="00D1305E"/>
    <w:rsid w:val="00D273BB"/>
    <w:rsid w:val="00D302EA"/>
    <w:rsid w:val="00D35B79"/>
    <w:rsid w:val="00D41E35"/>
    <w:rsid w:val="00D4798D"/>
    <w:rsid w:val="00D47E5D"/>
    <w:rsid w:val="00D532F0"/>
    <w:rsid w:val="00D63F60"/>
    <w:rsid w:val="00D70C0C"/>
    <w:rsid w:val="00D76775"/>
    <w:rsid w:val="00D76C30"/>
    <w:rsid w:val="00D80AC3"/>
    <w:rsid w:val="00D84479"/>
    <w:rsid w:val="00DA001D"/>
    <w:rsid w:val="00DB45BD"/>
    <w:rsid w:val="00DC2E86"/>
    <w:rsid w:val="00DE036B"/>
    <w:rsid w:val="00DE5D47"/>
    <w:rsid w:val="00DF4FDF"/>
    <w:rsid w:val="00E01414"/>
    <w:rsid w:val="00E314BF"/>
    <w:rsid w:val="00E31EA2"/>
    <w:rsid w:val="00E33DE7"/>
    <w:rsid w:val="00E446E1"/>
    <w:rsid w:val="00E475DC"/>
    <w:rsid w:val="00E616EE"/>
    <w:rsid w:val="00E65013"/>
    <w:rsid w:val="00E654B1"/>
    <w:rsid w:val="00E76132"/>
    <w:rsid w:val="00E824AA"/>
    <w:rsid w:val="00E82FA2"/>
    <w:rsid w:val="00E841DB"/>
    <w:rsid w:val="00E842C8"/>
    <w:rsid w:val="00E84730"/>
    <w:rsid w:val="00E85235"/>
    <w:rsid w:val="00EB32B8"/>
    <w:rsid w:val="00EC0D8A"/>
    <w:rsid w:val="00EC4A01"/>
    <w:rsid w:val="00EE74B6"/>
    <w:rsid w:val="00EF734B"/>
    <w:rsid w:val="00F01BF7"/>
    <w:rsid w:val="00F04E56"/>
    <w:rsid w:val="00F118FA"/>
    <w:rsid w:val="00F146BD"/>
    <w:rsid w:val="00F2229A"/>
    <w:rsid w:val="00F223E6"/>
    <w:rsid w:val="00F238BB"/>
    <w:rsid w:val="00F27F42"/>
    <w:rsid w:val="00F40AB4"/>
    <w:rsid w:val="00F51B33"/>
    <w:rsid w:val="00F51DC5"/>
    <w:rsid w:val="00F637F0"/>
    <w:rsid w:val="00F63C1A"/>
    <w:rsid w:val="00F751B6"/>
    <w:rsid w:val="00F768F3"/>
    <w:rsid w:val="00F8186E"/>
    <w:rsid w:val="00F85469"/>
    <w:rsid w:val="00F91BCA"/>
    <w:rsid w:val="00F95D07"/>
    <w:rsid w:val="00FA6E0F"/>
    <w:rsid w:val="00FA6F54"/>
    <w:rsid w:val="00FB5673"/>
    <w:rsid w:val="00FC1F37"/>
    <w:rsid w:val="00FD3B87"/>
    <w:rsid w:val="00FD49AA"/>
    <w:rsid w:val="00FE1889"/>
    <w:rsid w:val="00FE64E1"/>
    <w:rsid w:val="00FF6FD5"/>
    <w:rsid w:val="00FF7A52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0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55AA-E454-4F09-89BB-4360EB6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2</Pages>
  <Words>1497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БАЛАХТИНСКОГО РАЙОНА</vt:lpstr>
    </vt:vector>
  </TitlesOfParts>
  <Company>Microsoft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БАЛАХТИНСКОГО РАЙОНА</dc:title>
  <dc:subject/>
  <dc:creator>Admin</dc:creator>
  <cp:keywords/>
  <dc:description/>
  <cp:lastModifiedBy>user2</cp:lastModifiedBy>
  <cp:revision>31</cp:revision>
  <cp:lastPrinted>2013-05-08T04:28:00Z</cp:lastPrinted>
  <dcterms:created xsi:type="dcterms:W3CDTF">2016-05-11T05:08:00Z</dcterms:created>
  <dcterms:modified xsi:type="dcterms:W3CDTF">2016-05-12T11:05:00Z</dcterms:modified>
</cp:coreProperties>
</file>